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4F10" w14:textId="77777777" w:rsidR="0037516D" w:rsidRPr="00812A7E" w:rsidRDefault="00536507" w:rsidP="0037516D">
      <w:pPr>
        <w:spacing w:before="120" w:after="240" w:line="271" w:lineRule="auto"/>
        <w:jc w:val="center"/>
        <w:rPr>
          <w:rFonts w:ascii="Times New Roman" w:hAnsi="Times New Roman" w:cs="Times New Roman"/>
        </w:rPr>
      </w:pPr>
      <w:r w:rsidRPr="00812A7E">
        <w:rPr>
          <w:rFonts w:ascii="Times New Roman" w:hAnsi="Times New Roman" w:cs="Times New Roman"/>
          <w:b/>
        </w:rPr>
        <w:t xml:space="preserve">ANEXO </w:t>
      </w:r>
      <w:r w:rsidR="00020722" w:rsidRPr="00812A7E">
        <w:rPr>
          <w:rFonts w:ascii="Times New Roman" w:hAnsi="Times New Roman" w:cs="Times New Roman"/>
          <w:b/>
        </w:rPr>
        <w:t>21</w:t>
      </w:r>
      <w:r w:rsidRPr="00812A7E">
        <w:rPr>
          <w:rFonts w:ascii="Times New Roman" w:hAnsi="Times New Roman" w:cs="Times New Roman"/>
        </w:rPr>
        <w:br/>
      </w:r>
      <w:r w:rsidR="00E33841" w:rsidRPr="00812A7E">
        <w:rPr>
          <w:rFonts w:ascii="Times New Roman" w:hAnsi="Times New Roman" w:cs="Times New Roman"/>
          <w:b/>
        </w:rPr>
        <w:t>CONDICIONES DE COLOCACIÓN DE LAS GARANTÍAS</w:t>
      </w:r>
    </w:p>
    <w:p w14:paraId="0306DE80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jc w:val="center"/>
        <w:rPr>
          <w:sz w:val="22"/>
          <w:szCs w:val="22"/>
        </w:rPr>
      </w:pPr>
    </w:p>
    <w:p w14:paraId="39928521" w14:textId="77777777" w:rsidR="0037516D" w:rsidRPr="00812A7E" w:rsidRDefault="00760B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sz w:val="22"/>
          <w:szCs w:val="22"/>
        </w:rPr>
        <w:t>[</w:t>
      </w:r>
      <w:r w:rsidR="00812A7E" w:rsidRPr="00812A7E">
        <w:rPr>
          <w:i/>
          <w:iCs/>
          <w:sz w:val="22"/>
          <w:szCs w:val="22"/>
        </w:rPr>
        <w:t>C</w:t>
      </w:r>
      <w:r w:rsidRPr="00812A7E">
        <w:rPr>
          <w:i/>
          <w:iCs/>
          <w:sz w:val="22"/>
          <w:szCs w:val="22"/>
        </w:rPr>
        <w:t>iudad, fecha</w:t>
      </w:r>
      <w:r w:rsidRPr="00812A7E">
        <w:rPr>
          <w:sz w:val="22"/>
          <w:szCs w:val="22"/>
        </w:rPr>
        <w:t>]</w:t>
      </w:r>
    </w:p>
    <w:p w14:paraId="450A1869" w14:textId="77777777" w:rsidR="00760B6D" w:rsidRPr="00812A7E" w:rsidRDefault="0037516D" w:rsidP="00E33841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sz w:val="22"/>
          <w:szCs w:val="22"/>
        </w:rPr>
        <w:t>Póliza No. [</w:t>
      </w:r>
      <w:r w:rsidRPr="00812A7E">
        <w:rPr>
          <w:b/>
          <w:bCs/>
          <w:smallCaps/>
          <w:sz w:val="22"/>
          <w:szCs w:val="22"/>
          <w:u w:val="single"/>
        </w:rPr>
        <w:t>insertar</w:t>
      </w:r>
      <w:r w:rsidRPr="00812A7E">
        <w:rPr>
          <w:sz w:val="22"/>
          <w:szCs w:val="22"/>
        </w:rPr>
        <w:t>]</w:t>
      </w:r>
      <w:r w:rsidRPr="00812A7E">
        <w:rPr>
          <w:sz w:val="22"/>
          <w:szCs w:val="22"/>
        </w:rPr>
        <w:br/>
        <w:t>Tipo o ramo de la póliza: Seriedad de</w:t>
      </w:r>
      <w:r w:rsidR="00812A7E">
        <w:rPr>
          <w:sz w:val="22"/>
          <w:szCs w:val="22"/>
        </w:rPr>
        <w:t xml:space="preserve"> la</w:t>
      </w:r>
      <w:r w:rsidRPr="00812A7E">
        <w:rPr>
          <w:sz w:val="22"/>
          <w:szCs w:val="22"/>
        </w:rPr>
        <w:t xml:space="preserve"> Oferta</w:t>
      </w:r>
    </w:p>
    <w:p w14:paraId="2F574152" w14:textId="77777777" w:rsidR="00812A7E" w:rsidRPr="00812A7E" w:rsidRDefault="00812A7E" w:rsidP="00812A7E">
      <w:pPr>
        <w:pStyle w:val="ecmsonormal"/>
        <w:shd w:val="clear" w:color="auto" w:fill="FFFFFF"/>
        <w:spacing w:after="0" w:line="271" w:lineRule="auto"/>
        <w:rPr>
          <w:sz w:val="22"/>
          <w:szCs w:val="22"/>
          <w:lang w:val="es-CO"/>
        </w:rPr>
      </w:pPr>
      <w:r w:rsidRPr="00812A7E">
        <w:rPr>
          <w:sz w:val="22"/>
          <w:szCs w:val="22"/>
          <w:lang w:val="es-CO"/>
        </w:rPr>
        <w:t>Señores</w:t>
      </w:r>
    </w:p>
    <w:p w14:paraId="4171C413" w14:textId="77777777" w:rsidR="00812A7E" w:rsidRPr="00812A7E" w:rsidRDefault="00812A7E" w:rsidP="00812A7E">
      <w:pPr>
        <w:pStyle w:val="ecmsonormal"/>
        <w:shd w:val="clear" w:color="auto" w:fill="FFFFFF"/>
        <w:spacing w:after="0" w:line="271" w:lineRule="auto"/>
        <w:rPr>
          <w:sz w:val="22"/>
          <w:szCs w:val="22"/>
          <w:lang w:val="es-CO"/>
        </w:rPr>
      </w:pPr>
      <w:r w:rsidRPr="00812A7E">
        <w:rPr>
          <w:sz w:val="22"/>
          <w:szCs w:val="22"/>
          <w:lang w:val="es-CO"/>
        </w:rPr>
        <w:t>Agencia Nacional de Infraestructura</w:t>
      </w:r>
    </w:p>
    <w:p w14:paraId="447BEC36" w14:textId="77777777" w:rsidR="00812A7E" w:rsidRPr="00812A7E" w:rsidRDefault="00812A7E" w:rsidP="00812A7E">
      <w:pPr>
        <w:pStyle w:val="ecmsonormal"/>
        <w:shd w:val="clear" w:color="auto" w:fill="FFFFFF"/>
        <w:spacing w:after="0" w:line="271" w:lineRule="auto"/>
        <w:rPr>
          <w:sz w:val="22"/>
          <w:szCs w:val="22"/>
          <w:lang w:val="es-CO"/>
        </w:rPr>
      </w:pPr>
      <w:r w:rsidRPr="00812A7E">
        <w:rPr>
          <w:sz w:val="22"/>
          <w:szCs w:val="22"/>
          <w:lang w:val="es-CO"/>
        </w:rPr>
        <w:t>Calle 24A Nro. 59-42 Edificio T4, Piso 2</w:t>
      </w:r>
    </w:p>
    <w:p w14:paraId="6121AF41" w14:textId="77777777" w:rsidR="0037516D" w:rsidRPr="00812A7E" w:rsidRDefault="00812A7E" w:rsidP="00812A7E">
      <w:pPr>
        <w:pStyle w:val="ecmsonormal"/>
        <w:shd w:val="clear" w:color="auto" w:fill="FFFFFF"/>
        <w:spacing w:after="0" w:line="271" w:lineRule="auto"/>
        <w:rPr>
          <w:b/>
          <w:sz w:val="22"/>
          <w:szCs w:val="22"/>
        </w:rPr>
      </w:pPr>
      <w:r w:rsidRPr="00812A7E">
        <w:rPr>
          <w:sz w:val="22"/>
          <w:szCs w:val="22"/>
          <w:lang w:val="es-CO"/>
        </w:rPr>
        <w:t>Bogotá D.C.</w:t>
      </w:r>
      <w:r w:rsidR="0037516D" w:rsidRPr="00812A7E">
        <w:rPr>
          <w:sz w:val="22"/>
          <w:szCs w:val="22"/>
          <w:lang w:val="es-CO"/>
        </w:rPr>
        <w:br/>
      </w:r>
    </w:p>
    <w:p w14:paraId="644D3012" w14:textId="562B6510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ind w:left="1843" w:hanging="1843"/>
        <w:rPr>
          <w:sz w:val="22"/>
          <w:szCs w:val="22"/>
        </w:rPr>
      </w:pPr>
      <w:r w:rsidRPr="00812A7E">
        <w:rPr>
          <w:b/>
          <w:sz w:val="22"/>
          <w:szCs w:val="22"/>
        </w:rPr>
        <w:t>REFERENCIA:</w:t>
      </w:r>
      <w:r w:rsidRPr="00812A7E">
        <w:rPr>
          <w:b/>
          <w:sz w:val="22"/>
          <w:szCs w:val="22"/>
        </w:rPr>
        <w:tab/>
      </w:r>
      <w:r w:rsidRPr="00F02718">
        <w:rPr>
          <w:b/>
          <w:sz w:val="22"/>
          <w:szCs w:val="22"/>
        </w:rPr>
        <w:t>LICITACIÓN</w:t>
      </w:r>
      <w:r w:rsidRPr="00F02718">
        <w:rPr>
          <w:sz w:val="22"/>
          <w:szCs w:val="22"/>
        </w:rPr>
        <w:t xml:space="preserve"> </w:t>
      </w:r>
      <w:r w:rsidRPr="00F02718">
        <w:rPr>
          <w:b/>
          <w:sz w:val="22"/>
          <w:szCs w:val="22"/>
        </w:rPr>
        <w:t xml:space="preserve">PUBLICA No. </w:t>
      </w:r>
      <w:r w:rsidR="003D52E0" w:rsidRPr="00F02718">
        <w:rPr>
          <w:b/>
          <w:sz w:val="22"/>
          <w:szCs w:val="22"/>
        </w:rPr>
        <w:t>VJ-VE-APP-IPB-</w:t>
      </w:r>
      <w:r w:rsidR="000529CB" w:rsidRPr="000529CB">
        <w:rPr>
          <w:b/>
          <w:sz w:val="22"/>
          <w:szCs w:val="22"/>
          <w:lang w:val="es-ES_tradnl"/>
        </w:rPr>
        <w:t>003</w:t>
      </w:r>
      <w:r w:rsidR="003D52E0" w:rsidRPr="00F02718">
        <w:rPr>
          <w:b/>
          <w:sz w:val="22"/>
          <w:szCs w:val="22"/>
        </w:rPr>
        <w:t>-202</w:t>
      </w:r>
      <w:r w:rsidR="00001216" w:rsidRPr="00F02718">
        <w:rPr>
          <w:b/>
          <w:sz w:val="22"/>
          <w:szCs w:val="22"/>
        </w:rPr>
        <w:t>1</w:t>
      </w:r>
    </w:p>
    <w:p w14:paraId="003A0C1E" w14:textId="2A3D0AF8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jc w:val="both"/>
        <w:rPr>
          <w:sz w:val="22"/>
          <w:szCs w:val="22"/>
        </w:rPr>
      </w:pPr>
      <w:r w:rsidRPr="00812A7E">
        <w:rPr>
          <w:sz w:val="22"/>
          <w:szCs w:val="22"/>
        </w:rPr>
        <w:t>[</w:t>
      </w:r>
      <w:r w:rsidR="00812A7E">
        <w:rPr>
          <w:i/>
          <w:iCs/>
          <w:sz w:val="22"/>
          <w:szCs w:val="22"/>
        </w:rPr>
        <w:t>I</w:t>
      </w:r>
      <w:r w:rsidRPr="00812A7E">
        <w:rPr>
          <w:i/>
          <w:iCs/>
          <w:sz w:val="22"/>
          <w:szCs w:val="22"/>
        </w:rPr>
        <w:t>nsertar nombre representante legal</w:t>
      </w:r>
      <w:r w:rsidRPr="00812A7E">
        <w:rPr>
          <w:sz w:val="22"/>
          <w:szCs w:val="22"/>
        </w:rPr>
        <w:t>] obrando en mi condición de representante legal de [</w:t>
      </w:r>
      <w:r w:rsidRPr="00812A7E">
        <w:rPr>
          <w:i/>
          <w:iCs/>
          <w:sz w:val="22"/>
          <w:szCs w:val="22"/>
        </w:rPr>
        <w:t>indicar nombre de la Aseguradora</w:t>
      </w:r>
      <w:r w:rsidRPr="00812A7E">
        <w:rPr>
          <w:sz w:val="22"/>
          <w:szCs w:val="22"/>
        </w:rPr>
        <w:t xml:space="preserve">], según consta en el certificado de </w:t>
      </w:r>
      <w:r w:rsidRPr="00F02718">
        <w:rPr>
          <w:sz w:val="22"/>
          <w:szCs w:val="22"/>
        </w:rPr>
        <w:t xml:space="preserve">existencia y representación legal expedido por la Superintendencia Financiera adjunto, dentro del marco de la </w:t>
      </w:r>
      <w:r w:rsidR="00001216" w:rsidRPr="00F02718">
        <w:rPr>
          <w:b/>
          <w:sz w:val="22"/>
          <w:szCs w:val="22"/>
        </w:rPr>
        <w:t>LICITACIÓN</w:t>
      </w:r>
      <w:r w:rsidR="00001216" w:rsidRPr="00F02718">
        <w:rPr>
          <w:sz w:val="22"/>
          <w:szCs w:val="22"/>
        </w:rPr>
        <w:t xml:space="preserve"> </w:t>
      </w:r>
      <w:r w:rsidR="00001216" w:rsidRPr="00F02718">
        <w:rPr>
          <w:b/>
          <w:sz w:val="22"/>
          <w:szCs w:val="22"/>
        </w:rPr>
        <w:t>PUBLICA No. VJ-VE-APP-IPB-</w:t>
      </w:r>
      <w:r w:rsidR="000529CB" w:rsidRPr="000529CB">
        <w:rPr>
          <w:b/>
          <w:sz w:val="22"/>
          <w:szCs w:val="22"/>
          <w:lang w:val="es-ES_tradnl"/>
        </w:rPr>
        <w:t>003</w:t>
      </w:r>
      <w:r w:rsidR="00001216" w:rsidRPr="00F02718">
        <w:rPr>
          <w:b/>
          <w:sz w:val="22"/>
          <w:szCs w:val="22"/>
        </w:rPr>
        <w:t>-2021</w:t>
      </w:r>
      <w:r w:rsidRPr="00F02718">
        <w:rPr>
          <w:bCs/>
          <w:sz w:val="22"/>
          <w:szCs w:val="22"/>
        </w:rPr>
        <w:t>;</w:t>
      </w:r>
      <w:r w:rsidRPr="00F02718">
        <w:rPr>
          <w:sz w:val="22"/>
          <w:szCs w:val="22"/>
        </w:rPr>
        <w:t xml:space="preserve"> bajo la gravedad del juramento, me permito certificar</w:t>
      </w:r>
      <w:r w:rsidRPr="00812A7E">
        <w:rPr>
          <w:sz w:val="22"/>
          <w:szCs w:val="22"/>
        </w:rPr>
        <w:t xml:space="preserve"> las condiciones de colocación para el seguro ______ póliza No.__________: 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713"/>
      </w:tblGrid>
      <w:tr w:rsidR="0037516D" w:rsidRPr="00812A7E" w14:paraId="6907CA76" w14:textId="77777777" w:rsidTr="0037516D">
        <w:tc>
          <w:tcPr>
            <w:tcW w:w="540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8BC0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RETENCIÓN, COASEGURO Y/ REASEGURO</w:t>
            </w:r>
          </w:p>
        </w:tc>
        <w:tc>
          <w:tcPr>
            <w:tcW w:w="3713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2F12" w14:textId="3EB1FE78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CERTIFICACIÓN</w:t>
            </w:r>
          </w:p>
        </w:tc>
      </w:tr>
      <w:tr w:rsidR="0037516D" w:rsidRPr="00812A7E" w14:paraId="05BF1905" w14:textId="77777777" w:rsidTr="0037516D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36CF" w14:textId="77777777" w:rsidR="00CC6C04" w:rsidRDefault="0037516D" w:rsidP="00F90DC7">
            <w:pPr>
              <w:pStyle w:val="ecmsonormal"/>
              <w:spacing w:before="120" w:after="0"/>
              <w:jc w:val="both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Porcentaje de Respaldo de Reaseguro facultativo</w:t>
            </w:r>
            <w:r w:rsidR="00C612D1" w:rsidRPr="00812A7E">
              <w:rPr>
                <w:rFonts w:eastAsiaTheme="minorHAnsi"/>
                <w:b/>
                <w:bCs/>
                <w:color w:val="00B0F0"/>
                <w:sz w:val="22"/>
                <w:szCs w:val="22"/>
                <w:lang w:val="es-CO" w:eastAsia="en-US"/>
              </w:rPr>
              <w:t xml:space="preserve"> </w:t>
            </w:r>
            <w:r w:rsidR="00C612D1" w:rsidRPr="00812A7E">
              <w:rPr>
                <w:b/>
                <w:bCs/>
                <w:sz w:val="22"/>
                <w:szCs w:val="22"/>
                <w:lang w:val="es-CO"/>
              </w:rPr>
              <w:t>que aplicará sobre el 100%</w:t>
            </w:r>
            <w:r w:rsidRPr="00812A7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AEEF3B2" w14:textId="01F54C7C" w:rsidR="0037516D" w:rsidRPr="00812A7E" w:rsidRDefault="00D568E5" w:rsidP="00F90DC7">
            <w:pPr>
              <w:pStyle w:val="ecmsonormal"/>
              <w:spacing w:before="120" w:after="0"/>
              <w:jc w:val="both"/>
              <w:rPr>
                <w:sz w:val="22"/>
                <w:szCs w:val="22"/>
              </w:rPr>
            </w:pPr>
            <w:r w:rsidRPr="00CC6C04">
              <w:rPr>
                <w:sz w:val="22"/>
                <w:szCs w:val="22"/>
              </w:rPr>
              <w:t>[</w:t>
            </w:r>
            <w:r w:rsidR="00CC6C04" w:rsidRPr="00CC6C04">
              <w:rPr>
                <w:sz w:val="22"/>
                <w:szCs w:val="22"/>
              </w:rPr>
              <w:t>sumatoria</w:t>
            </w:r>
            <w:r w:rsidRPr="00CC6C04">
              <w:rPr>
                <w:sz w:val="22"/>
                <w:szCs w:val="22"/>
              </w:rPr>
              <w:t xml:space="preserve"> de </w:t>
            </w:r>
            <w:r w:rsidR="00A26AC4">
              <w:rPr>
                <w:sz w:val="22"/>
                <w:szCs w:val="22"/>
              </w:rPr>
              <w:t xml:space="preserve">respaldo de </w:t>
            </w:r>
            <w:r w:rsidRPr="00CC6C04">
              <w:rPr>
                <w:sz w:val="22"/>
                <w:szCs w:val="22"/>
              </w:rPr>
              <w:t>todas las aseguradoras</w:t>
            </w:r>
            <w:r w:rsidR="00CC6C04" w:rsidRPr="00CC6C04">
              <w:rPr>
                <w:sz w:val="22"/>
                <w:szCs w:val="22"/>
              </w:rPr>
              <w:t>; líder y coaseguradoras]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E3E7" w14:textId="4D7C0F38" w:rsidR="0037516D" w:rsidRPr="00812A7E" w:rsidRDefault="0037516D" w:rsidP="00F90DC7">
            <w:pPr>
              <w:pStyle w:val="ecmsonormal"/>
              <w:spacing w:before="120" w:after="0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________%</w:t>
            </w:r>
          </w:p>
        </w:tc>
      </w:tr>
      <w:tr w:rsidR="0037516D" w:rsidRPr="00812A7E" w14:paraId="31BC91A4" w14:textId="77777777" w:rsidTr="0037516D">
        <w:trPr>
          <w:trHeight w:val="1109"/>
        </w:trPr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6526" w14:textId="77777777" w:rsidR="0037516D" w:rsidRDefault="0037516D" w:rsidP="00F90DC7">
            <w:pPr>
              <w:pStyle w:val="ecmsonormal"/>
              <w:spacing w:before="120" w:after="0"/>
              <w:jc w:val="both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 xml:space="preserve">Porcentaje de retención propia (retención neta, contrato automático, etc) </w:t>
            </w:r>
          </w:p>
          <w:p w14:paraId="0F2F9149" w14:textId="15EDD61A" w:rsidR="00CC6C04" w:rsidRPr="00812A7E" w:rsidRDefault="00CC6C04" w:rsidP="00F90DC7">
            <w:pPr>
              <w:pStyle w:val="ecmsonormal"/>
              <w:spacing w:before="120" w:after="0"/>
              <w:jc w:val="both"/>
              <w:rPr>
                <w:sz w:val="22"/>
                <w:szCs w:val="22"/>
              </w:rPr>
            </w:pPr>
            <w:r w:rsidRPr="00CC6C04">
              <w:rPr>
                <w:sz w:val="22"/>
                <w:szCs w:val="22"/>
              </w:rPr>
              <w:t xml:space="preserve">[sumatoria de </w:t>
            </w:r>
            <w:r w:rsidR="00A26AC4">
              <w:rPr>
                <w:sz w:val="22"/>
                <w:szCs w:val="22"/>
              </w:rPr>
              <w:t xml:space="preserve">retención de </w:t>
            </w:r>
            <w:r w:rsidRPr="00CC6C04">
              <w:rPr>
                <w:sz w:val="22"/>
                <w:szCs w:val="22"/>
              </w:rPr>
              <w:t>todas las aseguradoras; líder y coaseguradoras]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6766" w14:textId="2B60B814" w:rsidR="0037516D" w:rsidRPr="00812A7E" w:rsidRDefault="0037516D" w:rsidP="00F90DC7">
            <w:pPr>
              <w:pStyle w:val="ecmsonormal"/>
              <w:spacing w:before="120" w:after="0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________%</w:t>
            </w:r>
          </w:p>
        </w:tc>
      </w:tr>
      <w:tr w:rsidR="0037516D" w:rsidRPr="00812A7E" w14:paraId="725D9335" w14:textId="77777777" w:rsidTr="0037516D">
        <w:trPr>
          <w:trHeight w:val="1109"/>
        </w:trPr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0F4" w14:textId="0EBC67C5" w:rsidR="00F90DC7" w:rsidRDefault="00F90DC7" w:rsidP="00F90DC7">
            <w:pPr>
              <w:pStyle w:val="ecmsonormal"/>
              <w:spacing w:before="12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íder</w:t>
            </w:r>
          </w:p>
          <w:p w14:paraId="3B2B8BDC" w14:textId="3B5DEBF8" w:rsidR="0037516D" w:rsidRDefault="0037516D" w:rsidP="00F90DC7">
            <w:pPr>
              <w:pStyle w:val="ecmsonormal"/>
              <w:spacing w:before="120" w:after="0"/>
              <w:jc w:val="both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Coasegur</w:t>
            </w:r>
            <w:r w:rsidR="000D07AD">
              <w:rPr>
                <w:b/>
                <w:bCs/>
                <w:sz w:val="22"/>
                <w:szCs w:val="22"/>
              </w:rPr>
              <w:t>ador 1</w:t>
            </w:r>
          </w:p>
          <w:p w14:paraId="3681CB7D" w14:textId="394F8E9B" w:rsidR="000D07AD" w:rsidRDefault="000D07AD" w:rsidP="00F90DC7">
            <w:pPr>
              <w:pStyle w:val="ecmsonormal"/>
              <w:spacing w:before="120" w:after="0"/>
              <w:jc w:val="both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Coasegur</w:t>
            </w:r>
            <w:r>
              <w:rPr>
                <w:b/>
                <w:bCs/>
                <w:sz w:val="22"/>
                <w:szCs w:val="22"/>
              </w:rPr>
              <w:t>ador 2</w:t>
            </w:r>
          </w:p>
          <w:p w14:paraId="2A2C1566" w14:textId="05EE6BB9" w:rsidR="000D07AD" w:rsidRPr="00812A7E" w:rsidRDefault="005A3378" w:rsidP="00F90DC7">
            <w:pPr>
              <w:pStyle w:val="ecmsonormal"/>
              <w:spacing w:before="12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…) hacer listado con todos los </w:t>
            </w:r>
            <w:r w:rsidR="00CC6C04">
              <w:rPr>
                <w:b/>
                <w:bCs/>
                <w:sz w:val="22"/>
                <w:szCs w:val="22"/>
              </w:rPr>
              <w:t>coasegurador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E727" w14:textId="77777777" w:rsidR="0037516D" w:rsidRDefault="0037516D" w:rsidP="00F90DC7">
            <w:pPr>
              <w:pStyle w:val="ecmsonormal"/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__________ %</w:t>
            </w:r>
          </w:p>
          <w:p w14:paraId="6CDA9C62" w14:textId="77777777" w:rsidR="000D07AD" w:rsidRDefault="000D07AD" w:rsidP="00F90DC7">
            <w:pPr>
              <w:pStyle w:val="ecmsonormal"/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__________ %</w:t>
            </w:r>
          </w:p>
          <w:p w14:paraId="783DB534" w14:textId="19AE5882" w:rsidR="00F90DC7" w:rsidRPr="00812A7E" w:rsidRDefault="00F90DC7" w:rsidP="00F90DC7">
            <w:pPr>
              <w:pStyle w:val="ecmsonormal"/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__________ %</w:t>
            </w:r>
          </w:p>
        </w:tc>
      </w:tr>
    </w:tbl>
    <w:p w14:paraId="0AE55A42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jc w:val="both"/>
        <w:rPr>
          <w:sz w:val="22"/>
          <w:szCs w:val="22"/>
        </w:rPr>
      </w:pPr>
    </w:p>
    <w:p w14:paraId="1BC44F26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jc w:val="both"/>
        <w:rPr>
          <w:sz w:val="22"/>
          <w:szCs w:val="22"/>
        </w:rPr>
      </w:pPr>
      <w:r w:rsidRPr="00812A7E">
        <w:rPr>
          <w:sz w:val="22"/>
          <w:szCs w:val="22"/>
        </w:rPr>
        <w:lastRenderedPageBreak/>
        <w:t xml:space="preserve">Igualmente declaro bajo la gravedad del juramento, que la nómina de reaseguros es la que se detalla en el Anexo 1 a la presente comunicación y declaramos que todas las reaseguradoras listadas se encuentran debidamente inscritas en el REACOEX, de acuerdo con la legislación Colombiana vigente. </w:t>
      </w:r>
    </w:p>
    <w:p w14:paraId="551D2EFC" w14:textId="1696E657" w:rsidR="00C612D1" w:rsidRPr="00812A7E" w:rsidRDefault="00C612D1" w:rsidP="00C612D1">
      <w:pPr>
        <w:pStyle w:val="ecmsonormal"/>
        <w:shd w:val="clear" w:color="auto" w:fill="FFFFFF"/>
        <w:spacing w:before="120" w:after="240" w:line="271" w:lineRule="auto"/>
        <w:jc w:val="both"/>
        <w:rPr>
          <w:sz w:val="22"/>
          <w:szCs w:val="22"/>
        </w:rPr>
      </w:pPr>
      <w:r w:rsidRPr="00812A7E">
        <w:rPr>
          <w:sz w:val="22"/>
          <w:szCs w:val="22"/>
        </w:rPr>
        <w:t xml:space="preserve">Nota: En el caso de respaldar su oferta con reaseguro facultativo este de ser </w:t>
      </w:r>
      <w:r w:rsidR="00B64E3F" w:rsidRPr="00B64E3F">
        <w:rPr>
          <w:sz w:val="22"/>
          <w:szCs w:val="22"/>
        </w:rPr>
        <w:t>una calificación en el siguiente nivel por encima de lo exigido por el REACOEX</w:t>
      </w:r>
      <w:r w:rsidRPr="00812A7E">
        <w:rPr>
          <w:sz w:val="22"/>
          <w:szCs w:val="22"/>
        </w:rPr>
        <w:t>.</w:t>
      </w:r>
    </w:p>
    <w:p w14:paraId="5BA04CA4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jc w:val="both"/>
        <w:rPr>
          <w:sz w:val="22"/>
          <w:szCs w:val="22"/>
        </w:rPr>
      </w:pPr>
      <w:r w:rsidRPr="00812A7E">
        <w:rPr>
          <w:sz w:val="22"/>
          <w:szCs w:val="22"/>
        </w:rPr>
        <w:t>Por último declaro que si durante el período de vigencia de la póliza No. ______ la compañía que represento llegase a requerir alguna modificación de la nómina de los reaseguradores, nos comprometemos a que el (los) nuevo(s) reasegurador (es), cumplan con al menos las mismas condiciones financieras y de respaldo de aquella(s) compañía(s) reaseguradora(s) que reemplaza(n).</w:t>
      </w:r>
    </w:p>
    <w:p w14:paraId="2FA91A47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sz w:val="22"/>
          <w:szCs w:val="22"/>
        </w:rPr>
        <w:t xml:space="preserve">Atentamente, </w:t>
      </w:r>
    </w:p>
    <w:p w14:paraId="0561E273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</w:p>
    <w:p w14:paraId="1739024A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b/>
          <w:bCs/>
          <w:smallCaps/>
          <w:sz w:val="22"/>
          <w:szCs w:val="22"/>
          <w:u w:val="single"/>
        </w:rPr>
        <w:t>________________________________</w:t>
      </w:r>
      <w:r w:rsidRPr="00812A7E">
        <w:rPr>
          <w:b/>
          <w:bCs/>
          <w:smallCaps/>
          <w:sz w:val="22"/>
          <w:szCs w:val="22"/>
          <w:u w:val="single"/>
        </w:rPr>
        <w:br/>
      </w:r>
      <w:r w:rsidRPr="00812A7E">
        <w:rPr>
          <w:bCs/>
          <w:sz w:val="22"/>
          <w:szCs w:val="22"/>
        </w:rPr>
        <w:t>Nombre:</w:t>
      </w:r>
      <w:r w:rsidRPr="00812A7E">
        <w:rPr>
          <w:b/>
          <w:bCs/>
          <w:smallCaps/>
          <w:sz w:val="22"/>
          <w:szCs w:val="22"/>
          <w:u w:val="single"/>
        </w:rPr>
        <w:t xml:space="preserve"> _____________________</w:t>
      </w:r>
      <w:r w:rsidRPr="00812A7E">
        <w:rPr>
          <w:sz w:val="22"/>
          <w:szCs w:val="22"/>
        </w:rPr>
        <w:br/>
        <w:t>C.C. ___________________________</w:t>
      </w:r>
    </w:p>
    <w:p w14:paraId="01198051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sz w:val="22"/>
          <w:szCs w:val="22"/>
        </w:rPr>
        <w:t>Anexos:</w:t>
      </w:r>
      <w:r w:rsidRPr="00812A7E">
        <w:rPr>
          <w:sz w:val="22"/>
          <w:szCs w:val="22"/>
        </w:rPr>
        <w:tab/>
        <w:t>Certificado emitido por la Superi</w:t>
      </w:r>
      <w:r w:rsidR="003D52E0" w:rsidRPr="00812A7E">
        <w:rPr>
          <w:sz w:val="22"/>
          <w:szCs w:val="22"/>
        </w:rPr>
        <w:t>ntendencia Financiera.</w:t>
      </w:r>
      <w:r w:rsidR="003D52E0" w:rsidRPr="00812A7E">
        <w:rPr>
          <w:sz w:val="22"/>
          <w:szCs w:val="22"/>
        </w:rPr>
        <w:br/>
      </w:r>
      <w:r w:rsidR="003D52E0" w:rsidRPr="00812A7E">
        <w:rPr>
          <w:sz w:val="22"/>
          <w:szCs w:val="22"/>
        </w:rPr>
        <w:tab/>
      </w:r>
      <w:r w:rsidR="003D52E0" w:rsidRPr="00812A7E">
        <w:rPr>
          <w:sz w:val="22"/>
          <w:szCs w:val="22"/>
        </w:rPr>
        <w:tab/>
        <w:t>Anexo</w:t>
      </w:r>
      <w:r w:rsidR="00812A7E">
        <w:rPr>
          <w:sz w:val="22"/>
          <w:szCs w:val="22"/>
        </w:rPr>
        <w:t xml:space="preserve"> A</w:t>
      </w:r>
      <w:r w:rsidRPr="00812A7E">
        <w:rPr>
          <w:sz w:val="22"/>
          <w:szCs w:val="22"/>
        </w:rPr>
        <w:t xml:space="preserve"> – </w:t>
      </w:r>
      <w:r w:rsidR="00812A7E" w:rsidRPr="00812A7E">
        <w:rPr>
          <w:sz w:val="22"/>
          <w:szCs w:val="22"/>
        </w:rPr>
        <w:t>Nómina de Reaseguros</w:t>
      </w:r>
      <w:r w:rsidRPr="00812A7E">
        <w:rPr>
          <w:sz w:val="22"/>
          <w:szCs w:val="22"/>
        </w:rPr>
        <w:t>.</w:t>
      </w:r>
    </w:p>
    <w:p w14:paraId="4A5C5614" w14:textId="77777777" w:rsidR="0037516D" w:rsidRPr="00812A7E" w:rsidRDefault="0037516D" w:rsidP="0037516D">
      <w:pPr>
        <w:rPr>
          <w:rFonts w:ascii="Times New Roman" w:hAnsi="Times New Roman" w:cs="Times New Roman"/>
        </w:rPr>
        <w:sectPr w:rsidR="0037516D" w:rsidRPr="00812A7E" w:rsidSect="009F6FBF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5F0F03" w14:textId="77777777" w:rsidR="0037516D" w:rsidRPr="00812A7E" w:rsidRDefault="00812A7E" w:rsidP="0037516D">
      <w:pPr>
        <w:jc w:val="center"/>
        <w:rPr>
          <w:rFonts w:ascii="Times New Roman" w:hAnsi="Times New Roman" w:cs="Times New Roman"/>
          <w:b/>
        </w:rPr>
      </w:pPr>
      <w:r w:rsidRPr="00812A7E">
        <w:rPr>
          <w:rFonts w:ascii="Times New Roman" w:hAnsi="Times New Roman" w:cs="Times New Roman"/>
          <w:b/>
        </w:rPr>
        <w:lastRenderedPageBreak/>
        <w:t>ANEXO A</w:t>
      </w:r>
      <w:r w:rsidRPr="00812A7E">
        <w:rPr>
          <w:rFonts w:ascii="Times New Roman" w:hAnsi="Times New Roman" w:cs="Times New Roman"/>
          <w:b/>
        </w:rPr>
        <w:br/>
        <w:t>NÓMINA DE REASEGUROS</w:t>
      </w:r>
    </w:p>
    <w:p w14:paraId="00CFD1EA" w14:textId="0595E1F9" w:rsidR="0037516D" w:rsidRPr="00812A7E" w:rsidRDefault="00F429E3" w:rsidP="0037516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[</w:t>
      </w:r>
      <w:r w:rsidR="00F40008">
        <w:rPr>
          <w:rFonts w:ascii="Times New Roman" w:hAnsi="Times New Roman" w:cs="Times New Roman"/>
          <w:u w:val="single"/>
        </w:rPr>
        <w:t>lista general de reaseguradores que dan respaldo]</w:t>
      </w:r>
    </w:p>
    <w:tbl>
      <w:tblPr>
        <w:tblW w:w="147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843"/>
        <w:gridCol w:w="1275"/>
        <w:gridCol w:w="1557"/>
        <w:gridCol w:w="1564"/>
        <w:gridCol w:w="1564"/>
        <w:gridCol w:w="2546"/>
        <w:gridCol w:w="1260"/>
      </w:tblGrid>
      <w:tr w:rsidR="0037516D" w:rsidRPr="00812A7E" w14:paraId="710832EE" w14:textId="77777777" w:rsidTr="0037516D">
        <w:trPr>
          <w:cantSplit/>
          <w:trHeight w:val="448"/>
          <w:tblHeader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C018" w14:textId="47864CDF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Nombre o razón social</w:t>
            </w:r>
            <w:r w:rsidR="008B0B99">
              <w:rPr>
                <w:b/>
                <w:bCs/>
                <w:sz w:val="22"/>
                <w:szCs w:val="22"/>
              </w:rPr>
              <w:t xml:space="preserve"> como aparece en Reacoex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3A81" w14:textId="70C3150B" w:rsidR="0037516D" w:rsidRPr="00812A7E" w:rsidRDefault="008B0B99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allar si es automático o facultativo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2761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% de Respaldo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76C6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Calificación de Riesgo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6F28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Calificadora</w:t>
            </w:r>
          </w:p>
        </w:tc>
        <w:tc>
          <w:tcPr>
            <w:tcW w:w="5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6C43A95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 xml:space="preserve">Datos de Contacto </w:t>
            </w:r>
          </w:p>
        </w:tc>
      </w:tr>
      <w:tr w:rsidR="0037516D" w:rsidRPr="00812A7E" w14:paraId="5763D60C" w14:textId="77777777" w:rsidTr="0037516D">
        <w:trPr>
          <w:cantSplit/>
          <w:trHeight w:val="547"/>
          <w:tblHeader/>
          <w:jc w:val="center"/>
        </w:trPr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B544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E59E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B82A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EDF5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D3E1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D582C97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AB36C21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0480E92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812A7E">
              <w:rPr>
                <w:b/>
                <w:bCs/>
                <w:sz w:val="22"/>
                <w:szCs w:val="22"/>
              </w:rPr>
              <w:t>Teléfono</w:t>
            </w:r>
          </w:p>
        </w:tc>
      </w:tr>
      <w:tr w:rsidR="0037516D" w:rsidRPr="00812A7E" w14:paraId="038A0759" w14:textId="77777777" w:rsidTr="0037516D">
        <w:trPr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707D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4FE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B5FD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69DA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9DA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608E0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F5A90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1E9FB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</w:tr>
      <w:tr w:rsidR="0037516D" w:rsidRPr="00812A7E" w14:paraId="4EFB2064" w14:textId="77777777" w:rsidTr="0037516D">
        <w:trPr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878B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D1C3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FFC2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67C2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2C62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37A33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3E51F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9B3FF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jc w:val="both"/>
              <w:rPr>
                <w:sz w:val="22"/>
                <w:szCs w:val="22"/>
              </w:rPr>
            </w:pPr>
          </w:p>
        </w:tc>
      </w:tr>
      <w:tr w:rsidR="0037516D" w:rsidRPr="00812A7E" w14:paraId="479347F8" w14:textId="77777777" w:rsidTr="0037516D">
        <w:trPr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859B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46A6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491D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C36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62D0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  <w:r w:rsidRPr="00812A7E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2C58B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12242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C4A18" w14:textId="77777777" w:rsidR="0037516D" w:rsidRPr="00812A7E" w:rsidRDefault="0037516D" w:rsidP="0037516D">
            <w:pPr>
              <w:pStyle w:val="ecmsonormal"/>
              <w:spacing w:before="120" w:after="240" w:line="271" w:lineRule="auto"/>
              <w:rPr>
                <w:sz w:val="22"/>
                <w:szCs w:val="22"/>
              </w:rPr>
            </w:pPr>
          </w:p>
        </w:tc>
      </w:tr>
    </w:tbl>
    <w:p w14:paraId="783CD958" w14:textId="77777777" w:rsidR="0037516D" w:rsidRPr="00812A7E" w:rsidRDefault="0037516D" w:rsidP="0037516D">
      <w:pPr>
        <w:spacing w:before="120" w:after="240" w:line="271" w:lineRule="auto"/>
        <w:rPr>
          <w:rFonts w:ascii="Times New Roman" w:hAnsi="Times New Roman" w:cs="Times New Roman"/>
        </w:rPr>
      </w:pPr>
    </w:p>
    <w:p w14:paraId="516B0685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sz w:val="22"/>
          <w:szCs w:val="22"/>
        </w:rPr>
        <w:t xml:space="preserve">Atentamente, </w:t>
      </w:r>
    </w:p>
    <w:p w14:paraId="11E5F868" w14:textId="77777777" w:rsidR="0037516D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</w:p>
    <w:p w14:paraId="5D6C1D51" w14:textId="77777777" w:rsidR="008B0B99" w:rsidRDefault="0037516D" w:rsidP="0037516D">
      <w:pPr>
        <w:pStyle w:val="ecmsonormal"/>
        <w:shd w:val="clear" w:color="auto" w:fill="FFFFFF"/>
        <w:spacing w:before="120" w:after="240" w:line="271" w:lineRule="auto"/>
        <w:rPr>
          <w:b/>
          <w:bCs/>
          <w:smallCaps/>
          <w:sz w:val="22"/>
          <w:szCs w:val="22"/>
          <w:u w:val="single"/>
        </w:rPr>
      </w:pPr>
      <w:r w:rsidRPr="00812A7E">
        <w:rPr>
          <w:b/>
          <w:bCs/>
          <w:smallCaps/>
          <w:sz w:val="22"/>
          <w:szCs w:val="22"/>
          <w:u w:val="single"/>
        </w:rPr>
        <w:t>________________________________</w:t>
      </w:r>
    </w:p>
    <w:p w14:paraId="3E776A53" w14:textId="283A3E13" w:rsidR="00536507" w:rsidRPr="00812A7E" w:rsidRDefault="0037516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  <w:r w:rsidRPr="00812A7E">
        <w:rPr>
          <w:b/>
          <w:bCs/>
          <w:smallCaps/>
          <w:sz w:val="22"/>
          <w:szCs w:val="22"/>
          <w:u w:val="single"/>
        </w:rPr>
        <w:br/>
      </w:r>
      <w:r w:rsidRPr="00812A7E">
        <w:rPr>
          <w:bCs/>
          <w:sz w:val="22"/>
          <w:szCs w:val="22"/>
        </w:rPr>
        <w:t>Nombre:</w:t>
      </w:r>
      <w:r w:rsidRPr="00812A7E">
        <w:rPr>
          <w:b/>
          <w:bCs/>
          <w:smallCaps/>
          <w:sz w:val="22"/>
          <w:szCs w:val="22"/>
          <w:u w:val="single"/>
        </w:rPr>
        <w:t xml:space="preserve"> _____________________</w:t>
      </w:r>
      <w:r w:rsidRPr="00812A7E">
        <w:rPr>
          <w:sz w:val="22"/>
          <w:szCs w:val="22"/>
        </w:rPr>
        <w:br/>
        <w:t>C.C. ___________________________</w:t>
      </w:r>
    </w:p>
    <w:p w14:paraId="0636C301" w14:textId="77777777" w:rsidR="009F320D" w:rsidRPr="00812A7E" w:rsidRDefault="009F320D" w:rsidP="0037516D">
      <w:pPr>
        <w:pStyle w:val="ecmsonormal"/>
        <w:shd w:val="clear" w:color="auto" w:fill="FFFFFF"/>
        <w:spacing w:before="120" w:after="240" w:line="271" w:lineRule="auto"/>
        <w:rPr>
          <w:sz w:val="22"/>
          <w:szCs w:val="22"/>
        </w:rPr>
      </w:pPr>
    </w:p>
    <w:sectPr w:rsidR="009F320D" w:rsidRPr="00812A7E" w:rsidSect="00E0487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28D2" w14:textId="77777777" w:rsidR="000A5C51" w:rsidRDefault="000A5C51" w:rsidP="00207267">
      <w:pPr>
        <w:spacing w:after="0" w:line="240" w:lineRule="auto"/>
      </w:pPr>
      <w:r>
        <w:separator/>
      </w:r>
    </w:p>
  </w:endnote>
  <w:endnote w:type="continuationSeparator" w:id="0">
    <w:p w14:paraId="1EA19E96" w14:textId="77777777" w:rsidR="000A5C51" w:rsidRDefault="000A5C51" w:rsidP="0020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0D8F" w14:textId="77777777" w:rsidR="000A5C51" w:rsidRDefault="000A5C51" w:rsidP="00207267">
      <w:pPr>
        <w:spacing w:after="0" w:line="240" w:lineRule="auto"/>
      </w:pPr>
      <w:r>
        <w:separator/>
      </w:r>
    </w:p>
  </w:footnote>
  <w:footnote w:type="continuationSeparator" w:id="0">
    <w:p w14:paraId="7A2A713B" w14:textId="77777777" w:rsidR="000A5C51" w:rsidRDefault="000A5C51" w:rsidP="0020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52D3" w14:textId="77777777" w:rsidR="00760B6D" w:rsidRPr="00E33841" w:rsidRDefault="00760B6D" w:rsidP="00760B6D">
    <w:pPr>
      <w:pStyle w:val="Encabezado"/>
      <w:jc w:val="right"/>
      <w:rPr>
        <w:rFonts w:ascii="Times New Roman" w:hAnsi="Times New Roman" w:cs="Times New Roman"/>
      </w:rPr>
    </w:pPr>
    <w:r w:rsidRPr="00E33841">
      <w:rPr>
        <w:rFonts w:ascii="Times New Roman" w:hAnsi="Times New Roman" w:cs="Times New Roman"/>
      </w:rPr>
      <w:t xml:space="preserve">AGENCIA NACIONAL DE INFRAESTRUCTURA </w:t>
    </w:r>
  </w:p>
  <w:p w14:paraId="0B15292B" w14:textId="7FE6E1FF" w:rsidR="00760B6D" w:rsidRPr="00F02718" w:rsidRDefault="00760B6D" w:rsidP="00760B6D">
    <w:pPr>
      <w:pStyle w:val="Encabezado"/>
      <w:jc w:val="right"/>
      <w:rPr>
        <w:rFonts w:ascii="Times New Roman" w:hAnsi="Times New Roman" w:cs="Times New Roman"/>
        <w:color w:val="000000"/>
        <w:lang w:eastAsia="es-MX"/>
      </w:rPr>
    </w:pPr>
    <w:r w:rsidRPr="00F02718">
      <w:rPr>
        <w:rFonts w:ascii="Times New Roman" w:hAnsi="Times New Roman" w:cs="Times New Roman"/>
        <w:color w:val="000000"/>
        <w:lang w:eastAsia="es-MX"/>
      </w:rPr>
      <w:t xml:space="preserve">Licitación Pública No. </w:t>
    </w:r>
    <w:r w:rsidR="003D52E0" w:rsidRPr="00F02718">
      <w:rPr>
        <w:rFonts w:ascii="Times New Roman" w:hAnsi="Times New Roman" w:cs="Times New Roman"/>
        <w:color w:val="000000"/>
        <w:lang w:eastAsia="es-MX"/>
      </w:rPr>
      <w:t>VJ-VE-APP-IPB-</w:t>
    </w:r>
    <w:r w:rsidR="000529CB" w:rsidRPr="703CA8EE">
      <w:rPr>
        <w:rFonts w:ascii="Times New Roman" w:hAnsi="Times New Roman" w:cs="Times New Roman"/>
        <w:color w:val="000000" w:themeColor="text1"/>
      </w:rPr>
      <w:t>003</w:t>
    </w:r>
    <w:r w:rsidR="003D52E0" w:rsidRPr="00F02718">
      <w:rPr>
        <w:rFonts w:ascii="Times New Roman" w:hAnsi="Times New Roman" w:cs="Times New Roman"/>
        <w:color w:val="000000"/>
        <w:lang w:eastAsia="es-MX"/>
      </w:rPr>
      <w:t>-202</w:t>
    </w:r>
    <w:r w:rsidR="00001216" w:rsidRPr="00F02718">
      <w:rPr>
        <w:rFonts w:ascii="Times New Roman" w:hAnsi="Times New Roman" w:cs="Times New Roman"/>
        <w:color w:val="000000"/>
        <w:lang w:eastAsia="es-MX"/>
      </w:rPr>
      <w:t>1</w:t>
    </w:r>
  </w:p>
  <w:p w14:paraId="45D91928" w14:textId="77777777" w:rsidR="00760B6D" w:rsidRPr="00760B6D" w:rsidRDefault="00020722" w:rsidP="00760B6D">
    <w:pPr>
      <w:pStyle w:val="Encabezado"/>
      <w:jc w:val="right"/>
    </w:pPr>
    <w:r w:rsidRPr="00F02718">
      <w:rPr>
        <w:rFonts w:ascii="Times New Roman" w:hAnsi="Times New Roman" w:cs="Times New Roman"/>
      </w:rPr>
      <w:t>Anexo 21</w:t>
    </w:r>
    <w:r w:rsidR="00760B6D" w:rsidRPr="00F02718">
      <w:rPr>
        <w:rFonts w:ascii="Times New Roman" w:hAnsi="Times New Roman" w:cs="Times New Roman"/>
      </w:rPr>
      <w:t xml:space="preserve"> – Condiciones de Colocación de las Garantías</w:t>
    </w:r>
  </w:p>
  <w:p w14:paraId="34A6F8C3" w14:textId="77777777" w:rsidR="00C33EEC" w:rsidRPr="00760B6D" w:rsidRDefault="00C33EEC" w:rsidP="00760B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B35"/>
    <w:multiLevelType w:val="hybridMultilevel"/>
    <w:tmpl w:val="E7183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1BF"/>
    <w:multiLevelType w:val="hybridMultilevel"/>
    <w:tmpl w:val="82F0B8E2"/>
    <w:lvl w:ilvl="0" w:tplc="F64A10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7D9"/>
    <w:multiLevelType w:val="hybridMultilevel"/>
    <w:tmpl w:val="64E2AA3C"/>
    <w:lvl w:ilvl="0" w:tplc="960E229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98D"/>
    <w:multiLevelType w:val="hybridMultilevel"/>
    <w:tmpl w:val="23A6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7E77"/>
    <w:multiLevelType w:val="hybridMultilevel"/>
    <w:tmpl w:val="D5C81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5180"/>
    <w:multiLevelType w:val="hybridMultilevel"/>
    <w:tmpl w:val="C3063E14"/>
    <w:lvl w:ilvl="0" w:tplc="F84C29B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59FC"/>
    <w:multiLevelType w:val="hybridMultilevel"/>
    <w:tmpl w:val="B5D654F6"/>
    <w:lvl w:ilvl="0" w:tplc="B3D6C46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6674"/>
    <w:multiLevelType w:val="hybridMultilevel"/>
    <w:tmpl w:val="AE90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043B"/>
    <w:multiLevelType w:val="multilevel"/>
    <w:tmpl w:val="1674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B50669"/>
    <w:multiLevelType w:val="hybridMultilevel"/>
    <w:tmpl w:val="1C322206"/>
    <w:lvl w:ilvl="0" w:tplc="91CCD7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6D2"/>
    <w:multiLevelType w:val="hybridMultilevel"/>
    <w:tmpl w:val="DD687E02"/>
    <w:lvl w:ilvl="0" w:tplc="DD28F3E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4AA82A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D09C8"/>
    <w:multiLevelType w:val="hybridMultilevel"/>
    <w:tmpl w:val="93AA8D8A"/>
    <w:lvl w:ilvl="0" w:tplc="5BF89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0135"/>
    <w:multiLevelType w:val="hybridMultilevel"/>
    <w:tmpl w:val="9E28F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C6D"/>
    <w:multiLevelType w:val="hybridMultilevel"/>
    <w:tmpl w:val="FF6A13B8"/>
    <w:lvl w:ilvl="0" w:tplc="DD28F3E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3A6F16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1D0725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41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040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B314C4"/>
    <w:multiLevelType w:val="hybridMultilevel"/>
    <w:tmpl w:val="A9AA6E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02EB"/>
    <w:multiLevelType w:val="hybridMultilevel"/>
    <w:tmpl w:val="463CF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3C67"/>
    <w:multiLevelType w:val="hybridMultilevel"/>
    <w:tmpl w:val="21B21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0"/>
  </w:num>
  <w:num w:numId="16">
    <w:abstractNumId w:val="8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5796220-v1\BOGDMS"/>
    <w:docVar w:name="OfficeIni" w:val="Bogota - Baker &amp; McKenzie S.A.S. - SPANISH.ini"/>
  </w:docVars>
  <w:rsids>
    <w:rsidRoot w:val="00536507"/>
    <w:rsid w:val="00001216"/>
    <w:rsid w:val="00013517"/>
    <w:rsid w:val="00020722"/>
    <w:rsid w:val="000529CB"/>
    <w:rsid w:val="0006097C"/>
    <w:rsid w:val="00076E67"/>
    <w:rsid w:val="000811DC"/>
    <w:rsid w:val="000A5C51"/>
    <w:rsid w:val="000A6FC0"/>
    <w:rsid w:val="000D07AD"/>
    <w:rsid w:val="000E6127"/>
    <w:rsid w:val="00117F7D"/>
    <w:rsid w:val="0017345B"/>
    <w:rsid w:val="001864EA"/>
    <w:rsid w:val="001B57E6"/>
    <w:rsid w:val="001F57EC"/>
    <w:rsid w:val="00207267"/>
    <w:rsid w:val="00277CCE"/>
    <w:rsid w:val="002B037F"/>
    <w:rsid w:val="002F1C87"/>
    <w:rsid w:val="003476CE"/>
    <w:rsid w:val="00370FD3"/>
    <w:rsid w:val="0037516D"/>
    <w:rsid w:val="003B2C0C"/>
    <w:rsid w:val="003C72B0"/>
    <w:rsid w:val="003D52E0"/>
    <w:rsid w:val="003D7D6D"/>
    <w:rsid w:val="003E0007"/>
    <w:rsid w:val="004312E6"/>
    <w:rsid w:val="00485583"/>
    <w:rsid w:val="00536507"/>
    <w:rsid w:val="0054636D"/>
    <w:rsid w:val="00552429"/>
    <w:rsid w:val="005601E7"/>
    <w:rsid w:val="00573B2F"/>
    <w:rsid w:val="005A3378"/>
    <w:rsid w:val="005A72BD"/>
    <w:rsid w:val="005B2B83"/>
    <w:rsid w:val="005E736A"/>
    <w:rsid w:val="005F261C"/>
    <w:rsid w:val="00632167"/>
    <w:rsid w:val="006A0C53"/>
    <w:rsid w:val="006E6B17"/>
    <w:rsid w:val="00747E85"/>
    <w:rsid w:val="00760B6D"/>
    <w:rsid w:val="007620DA"/>
    <w:rsid w:val="00786B01"/>
    <w:rsid w:val="0079651F"/>
    <w:rsid w:val="007A7C74"/>
    <w:rsid w:val="007B7228"/>
    <w:rsid w:val="00802FAE"/>
    <w:rsid w:val="00812A7E"/>
    <w:rsid w:val="008418AE"/>
    <w:rsid w:val="008808B5"/>
    <w:rsid w:val="008B0B99"/>
    <w:rsid w:val="00917676"/>
    <w:rsid w:val="00947D88"/>
    <w:rsid w:val="009F320D"/>
    <w:rsid w:val="009F6FBF"/>
    <w:rsid w:val="00A2590B"/>
    <w:rsid w:val="00A26AC4"/>
    <w:rsid w:val="00AA7AA2"/>
    <w:rsid w:val="00AB5CD0"/>
    <w:rsid w:val="00B64E3F"/>
    <w:rsid w:val="00BD09BB"/>
    <w:rsid w:val="00BD775B"/>
    <w:rsid w:val="00BF4D9C"/>
    <w:rsid w:val="00C21A13"/>
    <w:rsid w:val="00C33EEC"/>
    <w:rsid w:val="00C612D1"/>
    <w:rsid w:val="00CC6C04"/>
    <w:rsid w:val="00D568E5"/>
    <w:rsid w:val="00DD6562"/>
    <w:rsid w:val="00DF0F60"/>
    <w:rsid w:val="00DF437E"/>
    <w:rsid w:val="00E04874"/>
    <w:rsid w:val="00E33841"/>
    <w:rsid w:val="00E6494B"/>
    <w:rsid w:val="00E73A8C"/>
    <w:rsid w:val="00EB13D3"/>
    <w:rsid w:val="00EF72C8"/>
    <w:rsid w:val="00F02718"/>
    <w:rsid w:val="00F40008"/>
    <w:rsid w:val="00F429E3"/>
    <w:rsid w:val="00F4329F"/>
    <w:rsid w:val="00F649E3"/>
    <w:rsid w:val="00F90DC7"/>
    <w:rsid w:val="00FA738B"/>
    <w:rsid w:val="00FC5B22"/>
    <w:rsid w:val="00FF159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FD3257"/>
  <w15:docId w15:val="{50F84FCC-EC4F-4BE1-97A2-BC3E0856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36507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36507"/>
    <w:rPr>
      <w:rFonts w:ascii="Times New Roman" w:eastAsia="Times New Roman" w:hAnsi="Times New Roman" w:cs="Times New Roman"/>
      <w:b/>
      <w:bCs/>
      <w:sz w:val="24"/>
      <w:szCs w:val="21"/>
      <w:lang w:val="es-ES_tradnl"/>
    </w:rPr>
  </w:style>
  <w:style w:type="paragraph" w:customStyle="1" w:styleId="ecmsonormal">
    <w:name w:val="ec_msonormal"/>
    <w:basedOn w:val="Normal"/>
    <w:rsid w:val="0053650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F4D9C"/>
    <w:pPr>
      <w:ind w:left="720"/>
      <w:contextualSpacing/>
    </w:pPr>
  </w:style>
  <w:style w:type="table" w:styleId="Tablaconcuadrcula">
    <w:name w:val="Table Grid"/>
    <w:basedOn w:val="Tablanormal"/>
    <w:rsid w:val="0078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267"/>
  </w:style>
  <w:style w:type="paragraph" w:styleId="Piedepgina">
    <w:name w:val="footer"/>
    <w:basedOn w:val="Normal"/>
    <w:link w:val="PiedepginaCar"/>
    <w:uiPriority w:val="99"/>
    <w:unhideWhenUsed/>
    <w:rsid w:val="0020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267"/>
  </w:style>
  <w:style w:type="paragraph" w:customStyle="1" w:styleId="NormalNumbered">
    <w:name w:val="Normal Numbered"/>
    <w:uiPriority w:val="8"/>
    <w:qFormat/>
    <w:rsid w:val="009F320D"/>
    <w:pPr>
      <w:spacing w:before="140" w:after="140" w:line="280" w:lineRule="atLeast"/>
      <w:ind w:hanging="850"/>
      <w:jc w:val="both"/>
    </w:pPr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77C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C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C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C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2" ma:contentTypeDescription="Crear nuevo documento." ma:contentTypeScope="" ma:versionID="996546f42fc75df750022d79c2362ef3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abb9771e5f9592127e99bfc477afae24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57ACA-F663-4111-AA40-C43A1D5F0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A630B-C178-4CC3-ADEC-B75F589D2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52CD2-6325-4971-8AC5-D7E458F92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DE778-F644-4F22-8978-C2EDCA5056C3}">
  <ds:schemaRefs>
    <ds:schemaRef ds:uri="http://purl.org/dc/terms/"/>
    <ds:schemaRef ds:uri="95130a61-2f92-4960-acc5-ce092c171d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se Herrera Ruiz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Abello</dc:creator>
  <cp:lastModifiedBy>Karen Lizeth Cuchigay Eslava</cp:lastModifiedBy>
  <cp:revision>3</cp:revision>
  <dcterms:created xsi:type="dcterms:W3CDTF">2021-07-22T21:23:00Z</dcterms:created>
  <dcterms:modified xsi:type="dcterms:W3CDTF">2021-07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</Properties>
</file>